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8D4C8" w14:textId="356F4C30" w:rsidR="00741CEC" w:rsidRDefault="00AF2CBC" w:rsidP="008E763D">
      <w:pPr>
        <w:jc w:val="center"/>
      </w:pPr>
    </w:p>
    <w:p w14:paraId="09CA8DA8" w14:textId="526CA1C8" w:rsidR="00D90559" w:rsidRDefault="00320AC9" w:rsidP="008E763D">
      <w:pPr>
        <w:jc w:val="center"/>
      </w:pPr>
      <w:r>
        <w:rPr>
          <w:noProof/>
        </w:rPr>
        <w:drawing>
          <wp:inline distT="0" distB="0" distL="0" distR="0" wp14:anchorId="2B1B196E" wp14:editId="7A19FBCA">
            <wp:extent cx="3572510" cy="298649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6" b="12956"/>
                    <a:stretch/>
                  </pic:blipFill>
                  <pic:spPr bwMode="auto">
                    <a:xfrm>
                      <a:off x="0" y="0"/>
                      <a:ext cx="3578929" cy="29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1DBAF" w14:textId="31058F4F" w:rsidR="00D90559" w:rsidRDefault="00D90559" w:rsidP="008E763D">
      <w:pPr>
        <w:jc w:val="center"/>
      </w:pPr>
    </w:p>
    <w:p w14:paraId="3D578F29" w14:textId="6AD6C66A" w:rsidR="00D90559" w:rsidRDefault="00D90559" w:rsidP="008E76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ILDIZ TEKNİK ÜNİVERSİTESİ</w:t>
      </w:r>
    </w:p>
    <w:p w14:paraId="4FCAFA9E" w14:textId="4C86B523" w:rsidR="00D90559" w:rsidRDefault="00D90559" w:rsidP="008E76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İLGİSA</w:t>
      </w:r>
      <w:r w:rsidR="00A764A7">
        <w:rPr>
          <w:rFonts w:ascii="Times New Roman" w:hAnsi="Times New Roman" w:cs="Times New Roman"/>
          <w:sz w:val="32"/>
          <w:szCs w:val="32"/>
        </w:rPr>
        <w:t>YAR MÜHENDİSLİĞİ</w:t>
      </w:r>
    </w:p>
    <w:p w14:paraId="27B85B85" w14:textId="66DFD774" w:rsidR="00A764A7" w:rsidRDefault="00F22A6B" w:rsidP="008E76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APISAL PROGRAMLAMA</w:t>
      </w:r>
    </w:p>
    <w:p w14:paraId="2A5E7978" w14:textId="66729E6D" w:rsidR="00F22A6B" w:rsidRDefault="00F22A6B" w:rsidP="008E76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 ÖDEVİ</w:t>
      </w:r>
    </w:p>
    <w:p w14:paraId="5634A5B2" w14:textId="51DD7350" w:rsidR="008E763D" w:rsidRDefault="008E763D" w:rsidP="008E763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6A4933" w14:textId="4804168B" w:rsidR="00320AC9" w:rsidRDefault="00320AC9" w:rsidP="008E763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B15415" w14:textId="71F3E41B" w:rsidR="008E763D" w:rsidRDefault="008E763D" w:rsidP="008E763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82E183" w14:textId="20A1DC37" w:rsidR="0099766C" w:rsidRDefault="0099766C" w:rsidP="008E76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ÖĞR. ÜYESİ YUNUS EMRE SELÇUK</w:t>
      </w:r>
    </w:p>
    <w:p w14:paraId="7C89EAA4" w14:textId="5EA27C57" w:rsidR="0099766C" w:rsidRDefault="0099766C" w:rsidP="008E763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88F5DF" w14:textId="134D3705" w:rsidR="003B177A" w:rsidRDefault="003B177A" w:rsidP="008E763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44677A" w14:textId="14CBC1C0" w:rsidR="003B177A" w:rsidRDefault="003B177A" w:rsidP="008E76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UT GÜZEL</w:t>
      </w:r>
    </w:p>
    <w:p w14:paraId="67D493FA" w14:textId="5737C399" w:rsidR="003B177A" w:rsidRDefault="003B177A" w:rsidP="008E76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011004</w:t>
      </w:r>
    </w:p>
    <w:p w14:paraId="1157B427" w14:textId="6CA70166" w:rsidR="002D48BE" w:rsidRDefault="002D48BE" w:rsidP="008E763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ED9FF6" w14:textId="001E8E97" w:rsidR="002D48BE" w:rsidRDefault="002D48BE" w:rsidP="008E763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50F1C0" w14:textId="4F5723C0" w:rsidR="002D48BE" w:rsidRDefault="002D48BE" w:rsidP="008E763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034C2C" w14:textId="3307B36A" w:rsidR="002D48BE" w:rsidRPr="009E62F1" w:rsidRDefault="00E814EF" w:rsidP="002D48BE">
      <w:pPr>
        <w:rPr>
          <w:rFonts w:ascii="Times New Roman" w:hAnsi="Times New Roman" w:cs="Times New Roman"/>
          <w:sz w:val="36"/>
          <w:szCs w:val="36"/>
        </w:rPr>
      </w:pPr>
      <w:r w:rsidRPr="009E62F1">
        <w:rPr>
          <w:rFonts w:ascii="Times New Roman" w:hAnsi="Times New Roman" w:cs="Times New Roman"/>
          <w:sz w:val="36"/>
          <w:szCs w:val="36"/>
        </w:rPr>
        <w:lastRenderedPageBreak/>
        <w:t>Ana Menü:</w:t>
      </w:r>
    </w:p>
    <w:p w14:paraId="497AB1BD" w14:textId="7626996B" w:rsidR="00E814EF" w:rsidRDefault="001E40F3" w:rsidP="002D48BE">
      <w:pPr>
        <w:rPr>
          <w:rFonts w:ascii="Times New Roman" w:hAnsi="Times New Roman" w:cs="Times New Roman"/>
          <w:sz w:val="32"/>
          <w:szCs w:val="32"/>
        </w:rPr>
      </w:pPr>
      <w:r w:rsidRPr="001E40F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1D896CE" wp14:editId="214E06E6">
            <wp:extent cx="5760720" cy="22371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B19D" w14:textId="11B52A65" w:rsidR="007D5C20" w:rsidRDefault="00CD29EB" w:rsidP="00CD29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</w:t>
      </w:r>
      <w:r w:rsidR="00AB325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üde</w:t>
      </w:r>
      <w:r w:rsidR="00AB32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FCD">
        <w:rPr>
          <w:rFonts w:ascii="Times New Roman" w:hAnsi="Times New Roman" w:cs="Times New Roman"/>
          <w:sz w:val="24"/>
          <w:szCs w:val="24"/>
        </w:rPr>
        <w:t>kullanıcıdan resimde görülen seç</w:t>
      </w:r>
      <w:r w:rsidR="0042072E">
        <w:rPr>
          <w:rFonts w:ascii="Times New Roman" w:hAnsi="Times New Roman" w:cs="Times New Roman"/>
          <w:sz w:val="24"/>
          <w:szCs w:val="24"/>
        </w:rPr>
        <w:t>eneklerden birini girmesi istenir.</w:t>
      </w:r>
    </w:p>
    <w:p w14:paraId="46597109" w14:textId="23816F3A" w:rsidR="0042072E" w:rsidRDefault="0042072E" w:rsidP="00CD29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</w:t>
      </w:r>
      <w:r w:rsidR="00AB3258">
        <w:rPr>
          <w:rFonts w:ascii="Times New Roman" w:hAnsi="Times New Roman" w:cs="Times New Roman"/>
          <w:sz w:val="24"/>
          <w:szCs w:val="24"/>
        </w:rPr>
        <w:t xml:space="preserve">, seçilen değere göre farklı </w:t>
      </w:r>
      <w:r w:rsidR="00580728">
        <w:rPr>
          <w:rFonts w:ascii="Times New Roman" w:hAnsi="Times New Roman" w:cs="Times New Roman"/>
          <w:sz w:val="24"/>
          <w:szCs w:val="24"/>
        </w:rPr>
        <w:t>işlem menüleriyle karşılaşır.</w:t>
      </w:r>
    </w:p>
    <w:p w14:paraId="3794BA52" w14:textId="245B24D3" w:rsidR="00EA5B95" w:rsidRDefault="00EA5B95" w:rsidP="00CD29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menüdekinden farklı bir değer girdiğinde ana menü tekrar karşısına çıkıyor.</w:t>
      </w:r>
    </w:p>
    <w:p w14:paraId="57A076E9" w14:textId="3AAAEE45" w:rsidR="00EA5B95" w:rsidRDefault="00EA5B95" w:rsidP="00CD29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, kullanıcı 0 değeri gir</w:t>
      </w:r>
      <w:r w:rsidR="00374E18">
        <w:rPr>
          <w:rFonts w:ascii="Times New Roman" w:hAnsi="Times New Roman" w:cs="Times New Roman"/>
          <w:sz w:val="24"/>
          <w:szCs w:val="24"/>
        </w:rPr>
        <w:t xml:space="preserve">ip çıkış yapana kadar </w:t>
      </w:r>
      <w:r w:rsidR="009E62F1">
        <w:rPr>
          <w:rFonts w:ascii="Times New Roman" w:hAnsi="Times New Roman" w:cs="Times New Roman"/>
          <w:sz w:val="24"/>
          <w:szCs w:val="24"/>
        </w:rPr>
        <w:t>a</w:t>
      </w:r>
      <w:r w:rsidR="00374E18">
        <w:rPr>
          <w:rFonts w:ascii="Times New Roman" w:hAnsi="Times New Roman" w:cs="Times New Roman"/>
          <w:sz w:val="24"/>
          <w:szCs w:val="24"/>
        </w:rPr>
        <w:t>na menüye dön</w:t>
      </w:r>
      <w:r w:rsidR="009E62F1">
        <w:rPr>
          <w:rFonts w:ascii="Times New Roman" w:hAnsi="Times New Roman" w:cs="Times New Roman"/>
          <w:sz w:val="24"/>
          <w:szCs w:val="24"/>
        </w:rPr>
        <w:t>er ve kullanıcıdan tekrar değer ister.</w:t>
      </w:r>
    </w:p>
    <w:p w14:paraId="4A83A4A8" w14:textId="7AE236D2" w:rsidR="00E00B8D" w:rsidRDefault="00E00B8D" w:rsidP="00E00B8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5E112C" w14:textId="77777777" w:rsidR="007458FB" w:rsidRPr="00E00B8D" w:rsidRDefault="007458FB" w:rsidP="00E00B8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3FB09C" w14:textId="676832BE" w:rsidR="009E62F1" w:rsidRDefault="00E00B8D" w:rsidP="009E62F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Öğrenci İşlemleri Menüsü:</w:t>
      </w:r>
    </w:p>
    <w:p w14:paraId="236F8E66" w14:textId="578570EE" w:rsidR="00E00B8D" w:rsidRDefault="00CA631A" w:rsidP="00E00B8D">
      <w:pPr>
        <w:ind w:left="360"/>
        <w:rPr>
          <w:rFonts w:ascii="Times New Roman" w:hAnsi="Times New Roman" w:cs="Times New Roman"/>
          <w:sz w:val="32"/>
          <w:szCs w:val="32"/>
        </w:rPr>
      </w:pPr>
      <w:r w:rsidRPr="00CA631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199DA55" wp14:editId="2659A115">
            <wp:extent cx="4982270" cy="1857634"/>
            <wp:effectExtent l="0" t="0" r="889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2D2F" w14:textId="192A1F6A" w:rsidR="00CA631A" w:rsidRDefault="00F30838" w:rsidP="00CA631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işlemleri menüsünde sadece öğrencilerin yapabildiği işlemler sunulmuştur</w:t>
      </w:r>
      <w:r w:rsidR="00C56B7F">
        <w:rPr>
          <w:rFonts w:ascii="Times New Roman" w:hAnsi="Times New Roman" w:cs="Times New Roman"/>
          <w:sz w:val="24"/>
          <w:szCs w:val="24"/>
        </w:rPr>
        <w:t>.</w:t>
      </w:r>
    </w:p>
    <w:p w14:paraId="0003ED98" w14:textId="07391417" w:rsidR="00C56B7F" w:rsidRDefault="00C56B7F" w:rsidP="00CA631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ıt</w:t>
      </w:r>
      <w:r w:rsidR="00B23499">
        <w:rPr>
          <w:rFonts w:ascii="Times New Roman" w:hAnsi="Times New Roman" w:cs="Times New Roman"/>
          <w:sz w:val="24"/>
          <w:szCs w:val="24"/>
        </w:rPr>
        <w:t xml:space="preserve"> işlemi ile kullanıcıdan alınan bilgiler  “Öğrenciler.txt” adlı dosyada tutulur.</w:t>
      </w:r>
    </w:p>
    <w:p w14:paraId="4429A714" w14:textId="77777777" w:rsidR="009C7B90" w:rsidRDefault="009C7B90" w:rsidP="0088622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D71F31" w14:textId="77777777" w:rsidR="009C7B90" w:rsidRDefault="009C7B90" w:rsidP="0088622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F3B2A2" w14:textId="4618D8A1" w:rsidR="009C7B90" w:rsidRDefault="009C7B90" w:rsidP="0088622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3B61EB" w14:textId="7B284E82" w:rsidR="009C7B90" w:rsidRDefault="009C7B90" w:rsidP="0088622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58BEC5" w14:textId="6B9B7AFC" w:rsidR="009C7B90" w:rsidRDefault="009C7B90" w:rsidP="0088622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C9F335" w14:textId="4C841431" w:rsidR="009C7B90" w:rsidRDefault="009C7B90" w:rsidP="0088622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0770C6" w14:textId="2ACE719F" w:rsidR="009C7B90" w:rsidRPr="009C7B90" w:rsidRDefault="009C7B90" w:rsidP="008862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Öğrenci Ekle:</w:t>
      </w:r>
    </w:p>
    <w:p w14:paraId="7AA3CEDD" w14:textId="25D45CAA" w:rsidR="007458FB" w:rsidRDefault="007458FB" w:rsidP="00886229">
      <w:pPr>
        <w:ind w:left="360"/>
        <w:rPr>
          <w:rFonts w:ascii="Times New Roman" w:hAnsi="Times New Roman" w:cs="Times New Roman"/>
          <w:sz w:val="24"/>
          <w:szCs w:val="24"/>
        </w:rPr>
      </w:pPr>
      <w:r w:rsidRPr="007458F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A78DCE" wp14:editId="222E81C5">
            <wp:extent cx="3825240" cy="2177976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7136" cy="22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1D62" w14:textId="77777777" w:rsidR="00102110" w:rsidRDefault="00D200FF" w:rsidP="00886229">
      <w:pPr>
        <w:ind w:left="360"/>
        <w:rPr>
          <w:rFonts w:ascii="Times New Roman" w:hAnsi="Times New Roman" w:cs="Times New Roman"/>
          <w:sz w:val="24"/>
          <w:szCs w:val="24"/>
        </w:rPr>
      </w:pPr>
      <w:r w:rsidRPr="00D200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8C37C6" wp14:editId="66081DAF">
            <wp:extent cx="1920240" cy="1577409"/>
            <wp:effectExtent l="0" t="0" r="381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0"/>
                    <a:stretch/>
                  </pic:blipFill>
                  <pic:spPr bwMode="auto">
                    <a:xfrm>
                      <a:off x="0" y="0"/>
                      <a:ext cx="1924851" cy="158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842F2" w:rsidRPr="005842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09F56D" wp14:editId="6562D6FD">
            <wp:extent cx="1744980" cy="1553595"/>
            <wp:effectExtent l="0" t="0" r="7620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4817" cy="15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3C4773F" w14:textId="2217E7D7" w:rsidR="00886229" w:rsidRPr="00886229" w:rsidRDefault="009C7B90" w:rsidP="0088622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Güncelle:</w:t>
      </w:r>
      <w:r w:rsidR="00D200F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82FAA90" w14:textId="7F603D8B" w:rsidR="00B23499" w:rsidRDefault="00B23499" w:rsidP="00CA631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celleme ve silme işlemleri de bu </w:t>
      </w:r>
      <w:r w:rsidR="004604FB">
        <w:rPr>
          <w:rFonts w:ascii="Times New Roman" w:hAnsi="Times New Roman" w:cs="Times New Roman"/>
          <w:sz w:val="24"/>
          <w:szCs w:val="24"/>
        </w:rPr>
        <w:t>dosya</w:t>
      </w:r>
      <w:r w:rsidR="00B6137E">
        <w:rPr>
          <w:rFonts w:ascii="Times New Roman" w:hAnsi="Times New Roman" w:cs="Times New Roman"/>
          <w:sz w:val="24"/>
          <w:szCs w:val="24"/>
        </w:rPr>
        <w:t>ya uygulanır.</w:t>
      </w:r>
    </w:p>
    <w:p w14:paraId="2A25F10A" w14:textId="69DB010A" w:rsidR="00EA1422" w:rsidRDefault="00EA1422" w:rsidP="00CA631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Numarası kişiye has ve değişmez </w:t>
      </w:r>
      <w:r w:rsidR="00AF76CD">
        <w:rPr>
          <w:rFonts w:ascii="Times New Roman" w:hAnsi="Times New Roman" w:cs="Times New Roman"/>
          <w:sz w:val="24"/>
          <w:szCs w:val="24"/>
        </w:rPr>
        <w:t>olduğundan güncelleme fonksiyonunda değiştirilemez kılınmıştır.</w:t>
      </w:r>
    </w:p>
    <w:p w14:paraId="1C97CC9F" w14:textId="27F8CB1D" w:rsidR="00B6137E" w:rsidRDefault="00061FA4" w:rsidP="00CA631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lış girilmiş veya değiştirilmek istenen bilgiler</w:t>
      </w:r>
      <w:r w:rsidR="00E924E0">
        <w:rPr>
          <w:rFonts w:ascii="Times New Roman" w:hAnsi="Times New Roman" w:cs="Times New Roman"/>
          <w:sz w:val="24"/>
          <w:szCs w:val="24"/>
        </w:rPr>
        <w:t xml:space="preserve"> güncelleme işlemi ile yapılır.</w:t>
      </w:r>
    </w:p>
    <w:p w14:paraId="0E94D62E" w14:textId="768497EB" w:rsidR="00E924E0" w:rsidRDefault="00182413" w:rsidP="00E924E0">
      <w:pPr>
        <w:ind w:left="360"/>
        <w:rPr>
          <w:rFonts w:ascii="Times New Roman" w:hAnsi="Times New Roman" w:cs="Times New Roman"/>
          <w:sz w:val="24"/>
          <w:szCs w:val="24"/>
        </w:rPr>
      </w:pPr>
      <w:r w:rsidRPr="001824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EE984F" wp14:editId="548390FE">
            <wp:extent cx="4030980" cy="2356912"/>
            <wp:effectExtent l="0" t="0" r="762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189" cy="24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799" w14:textId="0A25E053" w:rsidR="00182413" w:rsidRDefault="00182413" w:rsidP="00E924E0">
      <w:pPr>
        <w:ind w:left="360"/>
        <w:rPr>
          <w:rFonts w:ascii="Times New Roman" w:hAnsi="Times New Roman" w:cs="Times New Roman"/>
          <w:sz w:val="24"/>
          <w:szCs w:val="24"/>
        </w:rPr>
      </w:pPr>
      <w:r w:rsidRPr="005842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AC05F67" wp14:editId="51DD10F5">
            <wp:extent cx="1783080" cy="1587516"/>
            <wp:effectExtent l="0" t="0" r="762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5587" cy="162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021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2110" w:rsidRPr="001021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2C4FBD" wp14:editId="32575899">
            <wp:extent cx="1783080" cy="1592654"/>
            <wp:effectExtent l="0" t="0" r="762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1242" cy="161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92FC" w14:textId="6BFC5DAA" w:rsidR="009C7B90" w:rsidRPr="00E924E0" w:rsidRDefault="009C7B90" w:rsidP="00E924E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Sil:</w:t>
      </w:r>
    </w:p>
    <w:p w14:paraId="22DC5A40" w14:textId="5262EA5E" w:rsidR="00102110" w:rsidRDefault="00102110" w:rsidP="00CA631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silme işlemi numarası verilen </w:t>
      </w:r>
      <w:r w:rsidR="00E13827">
        <w:rPr>
          <w:rFonts w:ascii="Times New Roman" w:hAnsi="Times New Roman" w:cs="Times New Roman"/>
          <w:sz w:val="24"/>
          <w:szCs w:val="24"/>
        </w:rPr>
        <w:t>öğrencinin dosyadan kaldırılmasını sağlar.</w:t>
      </w:r>
    </w:p>
    <w:p w14:paraId="37C5F4FC" w14:textId="1CEC5BDE" w:rsidR="008662F6" w:rsidRDefault="008B4C8C" w:rsidP="00CA631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Numarası 6 olan Semsiban Güzel adlı öğrencinin silinme işlemi verilmiştir.</w:t>
      </w:r>
    </w:p>
    <w:p w14:paraId="5AF3C0A4" w14:textId="7FE2BBD2" w:rsidR="00E13827" w:rsidRDefault="00AA34E3" w:rsidP="00E13827">
      <w:pPr>
        <w:ind w:left="360"/>
        <w:rPr>
          <w:rFonts w:ascii="Times New Roman" w:hAnsi="Times New Roman" w:cs="Times New Roman"/>
          <w:sz w:val="24"/>
          <w:szCs w:val="24"/>
        </w:rPr>
      </w:pPr>
      <w:r w:rsidRPr="00AA34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F1E5F8" wp14:editId="5DC5949A">
            <wp:extent cx="4358640" cy="2187362"/>
            <wp:effectExtent l="0" t="0" r="381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6865" cy="22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6C5D" w14:textId="4BA23FF6" w:rsidR="00AA34E3" w:rsidRDefault="00BF01EF" w:rsidP="00E13827">
      <w:pPr>
        <w:ind w:left="360"/>
        <w:rPr>
          <w:rFonts w:ascii="Times New Roman" w:hAnsi="Times New Roman" w:cs="Times New Roman"/>
          <w:sz w:val="24"/>
          <w:szCs w:val="24"/>
        </w:rPr>
      </w:pPr>
      <w:r w:rsidRPr="001021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941F2A" wp14:editId="387C6E78">
            <wp:extent cx="1783080" cy="1592654"/>
            <wp:effectExtent l="0" t="0" r="7620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1242" cy="161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662F6" w:rsidRPr="008662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62362D" wp14:editId="04B2974C">
            <wp:extent cx="2011680" cy="1616049"/>
            <wp:effectExtent l="0" t="0" r="7620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9146" cy="16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AE4A" w14:textId="0C371245" w:rsidR="009C7B90" w:rsidRDefault="009C7B90" w:rsidP="00E1382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C49C30" w14:textId="7D1194B5" w:rsidR="009C7B90" w:rsidRPr="00E13827" w:rsidRDefault="009C7B90" w:rsidP="00E1382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Ekleme ve Ders Silme</w:t>
      </w:r>
    </w:p>
    <w:p w14:paraId="29326CA1" w14:textId="14E3928E" w:rsidR="004604FB" w:rsidRDefault="004604FB" w:rsidP="00CA631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ekleme ve Ders silme seçenekleri ise öğretim görevlileri tarafından</w:t>
      </w:r>
      <w:r w:rsidR="00B40564">
        <w:rPr>
          <w:rFonts w:ascii="Times New Roman" w:hAnsi="Times New Roman" w:cs="Times New Roman"/>
          <w:sz w:val="24"/>
          <w:szCs w:val="24"/>
        </w:rPr>
        <w:t xml:space="preserve"> “Dersler.txt” dosyas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564">
        <w:rPr>
          <w:rFonts w:ascii="Times New Roman" w:hAnsi="Times New Roman" w:cs="Times New Roman"/>
          <w:sz w:val="24"/>
          <w:szCs w:val="24"/>
        </w:rPr>
        <w:t xml:space="preserve">eklenen derslerin </w:t>
      </w:r>
      <w:r w:rsidR="002F07D7">
        <w:rPr>
          <w:rFonts w:ascii="Times New Roman" w:hAnsi="Times New Roman" w:cs="Times New Roman"/>
          <w:sz w:val="24"/>
          <w:szCs w:val="24"/>
        </w:rPr>
        <w:t>unique özellikte bir ders kodu ile alınmasını ve</w:t>
      </w:r>
      <w:r w:rsidR="005773A8">
        <w:rPr>
          <w:rFonts w:ascii="Times New Roman" w:hAnsi="Times New Roman" w:cs="Times New Roman"/>
          <w:sz w:val="24"/>
          <w:szCs w:val="24"/>
        </w:rPr>
        <w:t>ya silinmesini sağlar. Ders kaydı yapıldığında “DersKayıtlar</w:t>
      </w:r>
      <w:r w:rsidR="00CA0DB8">
        <w:rPr>
          <w:rFonts w:ascii="Times New Roman" w:hAnsi="Times New Roman" w:cs="Times New Roman"/>
          <w:sz w:val="24"/>
          <w:szCs w:val="24"/>
        </w:rPr>
        <w:t>.txt</w:t>
      </w:r>
      <w:r w:rsidR="005773A8">
        <w:rPr>
          <w:rFonts w:ascii="Times New Roman" w:hAnsi="Times New Roman" w:cs="Times New Roman"/>
          <w:sz w:val="24"/>
          <w:szCs w:val="24"/>
        </w:rPr>
        <w:t>”</w:t>
      </w:r>
      <w:r w:rsidR="00CA0DB8">
        <w:rPr>
          <w:rFonts w:ascii="Times New Roman" w:hAnsi="Times New Roman" w:cs="Times New Roman"/>
          <w:sz w:val="24"/>
          <w:szCs w:val="24"/>
        </w:rPr>
        <w:t xml:space="preserve"> adlı dosyaya </w:t>
      </w:r>
      <w:r w:rsidR="00C53FE3">
        <w:rPr>
          <w:rFonts w:ascii="Times New Roman" w:hAnsi="Times New Roman" w:cs="Times New Roman"/>
          <w:sz w:val="24"/>
          <w:szCs w:val="24"/>
        </w:rPr>
        <w:t>öğrenci numarası ve ders koduyla birlikte derse kayıt durumunu bildiren bir “kayıtlı” ifadesi ile işlenir.</w:t>
      </w:r>
    </w:p>
    <w:p w14:paraId="63133399" w14:textId="37CA522E" w:rsidR="008F157F" w:rsidRDefault="008F157F" w:rsidP="00CA631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Silerken de durum bildiren ifade “</w:t>
      </w:r>
      <w:r w:rsidR="006E0A62">
        <w:rPr>
          <w:rFonts w:ascii="Times New Roman" w:hAnsi="Times New Roman" w:cs="Times New Roman"/>
          <w:sz w:val="24"/>
          <w:szCs w:val="24"/>
        </w:rPr>
        <w:t>bıraktı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E0A62">
        <w:rPr>
          <w:rFonts w:ascii="Times New Roman" w:hAnsi="Times New Roman" w:cs="Times New Roman"/>
          <w:sz w:val="24"/>
          <w:szCs w:val="24"/>
        </w:rPr>
        <w:t xml:space="preserve"> olarak güncellenir.</w:t>
      </w:r>
    </w:p>
    <w:p w14:paraId="67BF7AC3" w14:textId="2AC4ED27" w:rsidR="00B23E64" w:rsidRDefault="00B23E64" w:rsidP="00CA631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 olarak 1 numaralı öğrencimize</w:t>
      </w:r>
      <w:r w:rsidR="00544312">
        <w:rPr>
          <w:rFonts w:ascii="Times New Roman" w:hAnsi="Times New Roman" w:cs="Times New Roman"/>
          <w:sz w:val="24"/>
          <w:szCs w:val="24"/>
        </w:rPr>
        <w:t xml:space="preserve"> BLM2611 kodlu Ayrık Matematik dersini ekleyelim</w:t>
      </w:r>
      <w:r w:rsidR="00600D55">
        <w:rPr>
          <w:rFonts w:ascii="Times New Roman" w:hAnsi="Times New Roman" w:cs="Times New Roman"/>
          <w:sz w:val="24"/>
          <w:szCs w:val="24"/>
        </w:rPr>
        <w:t>, daha sonra kayıtlı olduğu BLM1032 kodlu Devre teorisi dersinden kaydını silelim</w:t>
      </w:r>
      <w:r w:rsidR="00544312">
        <w:rPr>
          <w:rFonts w:ascii="Times New Roman" w:hAnsi="Times New Roman" w:cs="Times New Roman"/>
          <w:sz w:val="24"/>
          <w:szCs w:val="24"/>
        </w:rPr>
        <w:t>:</w:t>
      </w:r>
    </w:p>
    <w:p w14:paraId="1692E1A5" w14:textId="7741FE6A" w:rsidR="006D512A" w:rsidRPr="006D512A" w:rsidRDefault="00093077" w:rsidP="006D512A">
      <w:pPr>
        <w:rPr>
          <w:rFonts w:ascii="Times New Roman" w:hAnsi="Times New Roman" w:cs="Times New Roman"/>
          <w:sz w:val="24"/>
          <w:szCs w:val="24"/>
        </w:rPr>
      </w:pPr>
      <w:r w:rsidRPr="0009307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0C7F604" wp14:editId="39FDAC40">
            <wp:extent cx="4328160" cy="2431639"/>
            <wp:effectExtent l="0" t="0" r="0" b="6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0547" cy="244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7D0D" w14:textId="77777777" w:rsidR="00093077" w:rsidRDefault="00A86BB8" w:rsidP="006D5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512A" w:rsidRPr="006D51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E2CA1A" wp14:editId="0C6EB07E">
            <wp:extent cx="1706880" cy="1375953"/>
            <wp:effectExtent l="0" t="0" r="762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149" cy="14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51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512A" w:rsidRPr="00A86B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EECD64" wp14:editId="304A4D72">
            <wp:extent cx="1592580" cy="1423271"/>
            <wp:effectExtent l="0" t="0" r="7620" b="571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3544" cy="144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7ACAD2" w14:textId="6B18299A" w:rsidR="00093077" w:rsidRDefault="0011703B" w:rsidP="00093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03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05CB1D" wp14:editId="503E2928">
            <wp:simplePos x="0" y="0"/>
            <wp:positionH relativeFrom="column">
              <wp:posOffset>37465</wp:posOffset>
            </wp:positionH>
            <wp:positionV relativeFrom="paragraph">
              <wp:posOffset>1905</wp:posOffset>
            </wp:positionV>
            <wp:extent cx="28098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27" y="21360"/>
                <wp:lineTo x="21527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9C30" w14:textId="34E12A5F" w:rsidR="00093077" w:rsidRPr="00093077" w:rsidRDefault="0011703B" w:rsidP="00093077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işlem gerçekleşirken </w:t>
      </w:r>
      <w:r w:rsidR="00C60005">
        <w:rPr>
          <w:rFonts w:ascii="Times New Roman" w:hAnsi="Times New Roman" w:cs="Times New Roman"/>
          <w:sz w:val="24"/>
          <w:szCs w:val="24"/>
        </w:rPr>
        <w:t>Öğrenciyi temsil eden özelliklerden olan aldığı ders sayısı ve toplam kredi, otomatik olarak güncellenir.</w:t>
      </w:r>
      <w:r w:rsidR="00282D9E">
        <w:rPr>
          <w:rFonts w:ascii="Times New Roman" w:hAnsi="Times New Roman" w:cs="Times New Roman"/>
          <w:sz w:val="24"/>
          <w:szCs w:val="24"/>
        </w:rPr>
        <w:t xml:space="preserve"> Bu özellik silme fonksiyonunda çalışmamaktadır.</w:t>
      </w:r>
      <w:r w:rsidR="006E731A">
        <w:rPr>
          <w:rFonts w:ascii="Times New Roman" w:hAnsi="Times New Roman" w:cs="Times New Roman"/>
          <w:sz w:val="24"/>
          <w:szCs w:val="24"/>
        </w:rPr>
        <w:t>(</w:t>
      </w:r>
      <w:r w:rsidR="00B3559B">
        <w:rPr>
          <w:rFonts w:ascii="Times New Roman" w:hAnsi="Times New Roman" w:cs="Times New Roman"/>
          <w:sz w:val="24"/>
          <w:szCs w:val="24"/>
        </w:rPr>
        <w:t>Ders sayısını düşebiliyor.</w:t>
      </w:r>
      <w:r w:rsidR="006E731A">
        <w:rPr>
          <w:rFonts w:ascii="Times New Roman" w:hAnsi="Times New Roman" w:cs="Times New Roman"/>
          <w:sz w:val="24"/>
          <w:szCs w:val="24"/>
        </w:rPr>
        <w:t>)</w:t>
      </w:r>
    </w:p>
    <w:p w14:paraId="02F9CBEC" w14:textId="133737A8" w:rsidR="009E62F1" w:rsidRDefault="009E62F1" w:rsidP="009E62F1">
      <w:pPr>
        <w:rPr>
          <w:rFonts w:ascii="Times New Roman" w:hAnsi="Times New Roman" w:cs="Times New Roman"/>
          <w:sz w:val="32"/>
          <w:szCs w:val="32"/>
        </w:rPr>
      </w:pPr>
    </w:p>
    <w:p w14:paraId="485ED5E3" w14:textId="79404598" w:rsidR="00756636" w:rsidRDefault="00756636" w:rsidP="009E62F1">
      <w:pPr>
        <w:rPr>
          <w:rFonts w:ascii="Times New Roman" w:hAnsi="Times New Roman" w:cs="Times New Roman"/>
          <w:sz w:val="32"/>
          <w:szCs w:val="32"/>
        </w:rPr>
      </w:pPr>
    </w:p>
    <w:p w14:paraId="31BADA25" w14:textId="0CB86F8D" w:rsidR="00756636" w:rsidRDefault="00F90D6F" w:rsidP="009E62F1">
      <w:pPr>
        <w:rPr>
          <w:rFonts w:ascii="Times New Roman" w:hAnsi="Times New Roman" w:cs="Times New Roman"/>
          <w:sz w:val="32"/>
          <w:szCs w:val="32"/>
        </w:rPr>
      </w:pPr>
      <w:r w:rsidRPr="00F90D6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A9C2AEC" wp14:editId="4E6B9671">
            <wp:extent cx="4709160" cy="263437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871" cy="26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AA61" w14:textId="24761BA3" w:rsidR="00756636" w:rsidRDefault="00756636" w:rsidP="009E62F1">
      <w:pPr>
        <w:rPr>
          <w:rFonts w:ascii="Times New Roman" w:hAnsi="Times New Roman" w:cs="Times New Roman"/>
          <w:sz w:val="32"/>
          <w:szCs w:val="32"/>
        </w:rPr>
      </w:pPr>
    </w:p>
    <w:p w14:paraId="620F123B" w14:textId="4E3B0AC0" w:rsidR="00756636" w:rsidRDefault="00756636" w:rsidP="009E62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A86B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152672" wp14:editId="22EA57CE">
            <wp:extent cx="1899268" cy="1697355"/>
            <wp:effectExtent l="0" t="0" r="635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2734" cy="1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75663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10E2DB9" wp14:editId="0C54BDFA">
            <wp:extent cx="1882140" cy="1725295"/>
            <wp:effectExtent l="0" t="0" r="3810" b="825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2411" cy="17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4C4E" w14:textId="21342880" w:rsidR="001E0080" w:rsidRDefault="001E0080" w:rsidP="009E62F1">
      <w:pPr>
        <w:rPr>
          <w:rFonts w:ascii="Times New Roman" w:hAnsi="Times New Roman" w:cs="Times New Roman"/>
          <w:sz w:val="32"/>
          <w:szCs w:val="32"/>
        </w:rPr>
      </w:pPr>
    </w:p>
    <w:p w14:paraId="58362DE5" w14:textId="7F89D1A9" w:rsidR="00DD0AA4" w:rsidRDefault="00DD0AA4" w:rsidP="00DD0A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Akademisyen İşlemleri Menüsü:</w:t>
      </w:r>
    </w:p>
    <w:p w14:paraId="32646DB5" w14:textId="173C2CB8" w:rsidR="00554BBA" w:rsidRDefault="00554BBA" w:rsidP="00554BB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menüde akademisyenlerin kendi bilgileriyle ilgili oynamalar bulunur.</w:t>
      </w:r>
    </w:p>
    <w:p w14:paraId="7A8C5ECA" w14:textId="06566E64" w:rsidR="00554BBA" w:rsidRDefault="00554BBA" w:rsidP="00554BB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menüsündeki </w:t>
      </w:r>
      <w:r w:rsidR="00F86A67">
        <w:rPr>
          <w:rFonts w:ascii="Times New Roman" w:hAnsi="Times New Roman" w:cs="Times New Roman"/>
          <w:sz w:val="24"/>
          <w:szCs w:val="24"/>
        </w:rPr>
        <w:t>kayıt, silme ve güncelleme işlemlerini benzer mantıkla “Akademisyenler.txt” adlı dosya üzerinden gerçekleştirir.</w:t>
      </w:r>
    </w:p>
    <w:p w14:paraId="3CD5B3E4" w14:textId="790131EB" w:rsidR="00F86A67" w:rsidRDefault="00BB739B" w:rsidP="00BB73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739B">
        <w:drawing>
          <wp:inline distT="0" distB="0" distL="0" distR="0" wp14:anchorId="1703B4E0" wp14:editId="22EC88DA">
            <wp:extent cx="4598512" cy="301752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4098" cy="30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0938" w14:textId="11C3DC8A" w:rsidR="00BB739B" w:rsidRDefault="00BB739B" w:rsidP="00BB73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04FEF" w14:textId="1B374756" w:rsidR="00AF76CD" w:rsidRDefault="00AF76CD" w:rsidP="00BB73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B87AF8" w14:textId="6A5255EE" w:rsidR="00AF76CD" w:rsidRDefault="00AF76CD" w:rsidP="00BB73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B7837E" w14:textId="623C7886" w:rsidR="00AF76CD" w:rsidRDefault="00AF76CD" w:rsidP="00BB73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E8A158" w14:textId="2B827FB1" w:rsidR="00AF76CD" w:rsidRDefault="00AF76CD" w:rsidP="00BB73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697128" w14:textId="1026ECCB" w:rsidR="00AF76CD" w:rsidRDefault="00AF76CD" w:rsidP="00BB73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056D261" w14:textId="77777777" w:rsidR="00AF76CD" w:rsidRDefault="00AF76CD" w:rsidP="00BB739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C33063" w14:textId="4CFEEBD2" w:rsidR="00BB739B" w:rsidRDefault="00BB739B" w:rsidP="00BB73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yıt:</w:t>
      </w:r>
    </w:p>
    <w:p w14:paraId="6AA9BBD7" w14:textId="79069C5E" w:rsidR="00041214" w:rsidRDefault="00041214" w:rsidP="00BB73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12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AA5BDE" wp14:editId="49578631">
            <wp:extent cx="4000500" cy="229536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070" cy="230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C6C6" w14:textId="69561C28" w:rsidR="00041214" w:rsidRDefault="00683837" w:rsidP="00BB739B">
      <w:pPr>
        <w:ind w:left="360"/>
        <w:rPr>
          <w:rFonts w:ascii="Times New Roman" w:hAnsi="Times New Roman" w:cs="Times New Roman"/>
          <w:sz w:val="24"/>
          <w:szCs w:val="24"/>
        </w:rPr>
      </w:pPr>
      <w:r w:rsidRPr="006838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48553B" wp14:editId="0C93D29C">
            <wp:extent cx="2036622" cy="1424940"/>
            <wp:effectExtent l="0" t="0" r="1905" b="381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6989" cy="14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36502" w:rsidRPr="004365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9E2D81" wp14:editId="1774726A">
            <wp:extent cx="1950720" cy="144836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2727" cy="147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0798" w14:textId="7EB50297" w:rsidR="00436502" w:rsidRDefault="00436502" w:rsidP="00BB73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celleme:</w:t>
      </w:r>
    </w:p>
    <w:p w14:paraId="01315212" w14:textId="39419F45" w:rsidR="004C36BD" w:rsidRDefault="006138F8" w:rsidP="00BB739B">
      <w:pPr>
        <w:ind w:left="360"/>
        <w:rPr>
          <w:rFonts w:ascii="Times New Roman" w:hAnsi="Times New Roman" w:cs="Times New Roman"/>
          <w:sz w:val="24"/>
          <w:szCs w:val="24"/>
        </w:rPr>
      </w:pPr>
      <w:r w:rsidRPr="006138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87E6DF" wp14:editId="112233E3">
            <wp:extent cx="4831080" cy="2654917"/>
            <wp:effectExtent l="0" t="0" r="762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3766" cy="26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5E08" w14:textId="77777777" w:rsidR="00C44203" w:rsidRDefault="00C44203" w:rsidP="00BB73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65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016D86" wp14:editId="0F2148DA">
            <wp:extent cx="1942346" cy="1442142"/>
            <wp:effectExtent l="0" t="0" r="1270" b="571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3944" cy="14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C36BD" w:rsidRPr="004C36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E99B23" wp14:editId="6909E3F6">
            <wp:extent cx="1942465" cy="1443900"/>
            <wp:effectExtent l="0" t="0" r="635" b="444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9886" cy="14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8F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380BAA8" w14:textId="77777777" w:rsidR="00C44203" w:rsidRDefault="00C44203" w:rsidP="00BB73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lme:</w:t>
      </w:r>
    </w:p>
    <w:p w14:paraId="10B63CA6" w14:textId="77777777" w:rsidR="00424863" w:rsidRDefault="00424863" w:rsidP="00BB739B">
      <w:pPr>
        <w:ind w:left="360"/>
        <w:rPr>
          <w:rFonts w:ascii="Times New Roman" w:hAnsi="Times New Roman" w:cs="Times New Roman"/>
          <w:sz w:val="24"/>
          <w:szCs w:val="24"/>
        </w:rPr>
      </w:pPr>
      <w:r w:rsidRPr="004248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3BF163" wp14:editId="697A241E">
            <wp:extent cx="5267326" cy="24003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153" cy="24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ADC6" w14:textId="50D85223" w:rsidR="00436502" w:rsidRDefault="00D55FBA" w:rsidP="00BB739B">
      <w:pPr>
        <w:ind w:left="360"/>
        <w:rPr>
          <w:rFonts w:ascii="Times New Roman" w:hAnsi="Times New Roman" w:cs="Times New Roman"/>
          <w:sz w:val="24"/>
          <w:szCs w:val="24"/>
        </w:rPr>
      </w:pPr>
      <w:r w:rsidRPr="00D55F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43ED1C" wp14:editId="16881611">
            <wp:extent cx="1988820" cy="1430444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6017" cy="14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8F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1EC0" w:rsidRPr="00F31E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0FC121" wp14:editId="10BD7FB1">
            <wp:extent cx="1996440" cy="1386789"/>
            <wp:effectExtent l="0" t="0" r="3810" b="444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9135" cy="14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06B1" w14:textId="7B7AE6DF" w:rsidR="00F31EC0" w:rsidRDefault="00F31EC0" w:rsidP="00BB739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Ders İşlemleri Menüsü:</w:t>
      </w:r>
    </w:p>
    <w:p w14:paraId="34F7E7FB" w14:textId="3E86402D" w:rsidR="00F31EC0" w:rsidRDefault="00F31EC0" w:rsidP="00F31EC0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menüde </w:t>
      </w:r>
      <w:r w:rsidR="00014B02">
        <w:rPr>
          <w:rFonts w:ascii="Times New Roman" w:hAnsi="Times New Roman" w:cs="Times New Roman"/>
          <w:sz w:val="24"/>
          <w:szCs w:val="24"/>
        </w:rPr>
        <w:t>akademisyenler tarafından gerçekleştirilecek olan ders ile ilgili işlemler sunulmaktadır.</w:t>
      </w:r>
    </w:p>
    <w:p w14:paraId="3F58C455" w14:textId="1E17A18C" w:rsidR="00014B02" w:rsidRDefault="00014B02" w:rsidP="00014B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lerin </w:t>
      </w:r>
      <w:r w:rsidR="00C1227B">
        <w:rPr>
          <w:rFonts w:ascii="Times New Roman" w:hAnsi="Times New Roman" w:cs="Times New Roman"/>
          <w:sz w:val="24"/>
          <w:szCs w:val="24"/>
        </w:rPr>
        <w:t>bilgileriyle beraber tutulduğu dosya</w:t>
      </w:r>
      <w:r w:rsidR="00C1227B" w:rsidRPr="00C1227B">
        <w:rPr>
          <w:rFonts w:ascii="Times New Roman" w:hAnsi="Times New Roman" w:cs="Times New Roman"/>
          <w:sz w:val="24"/>
          <w:szCs w:val="24"/>
        </w:rPr>
        <w:sym w:font="Wingdings" w:char="F0E0"/>
      </w:r>
      <w:r w:rsidR="00C1227B">
        <w:rPr>
          <w:rFonts w:ascii="Times New Roman" w:hAnsi="Times New Roman" w:cs="Times New Roman"/>
          <w:sz w:val="24"/>
          <w:szCs w:val="24"/>
        </w:rPr>
        <w:t>Dersler.txt</w:t>
      </w:r>
    </w:p>
    <w:p w14:paraId="0B9D4D22" w14:textId="57A45854" w:rsidR="00C1227B" w:rsidRDefault="00C1227B" w:rsidP="00014B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Kayıtlarının tutulduğu dosya</w:t>
      </w:r>
      <w:r w:rsidR="00B30192" w:rsidRPr="00B30192">
        <w:rPr>
          <w:rFonts w:ascii="Times New Roman" w:hAnsi="Times New Roman" w:cs="Times New Roman"/>
          <w:sz w:val="24"/>
          <w:szCs w:val="24"/>
        </w:rPr>
        <w:sym w:font="Wingdings" w:char="F0E0"/>
      </w:r>
      <w:r w:rsidR="00B30192">
        <w:rPr>
          <w:rFonts w:ascii="Times New Roman" w:hAnsi="Times New Roman" w:cs="Times New Roman"/>
          <w:sz w:val="24"/>
          <w:szCs w:val="24"/>
        </w:rPr>
        <w:t>DersKayıtlar.txt</w:t>
      </w:r>
    </w:p>
    <w:p w14:paraId="30E7A7C2" w14:textId="140D3B8E" w:rsidR="004C2EEA" w:rsidRDefault="00B30192" w:rsidP="004C2EE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nıf Listeleri </w:t>
      </w:r>
      <w:r w:rsidRPr="00B3019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DERSKODU_sınıflistesi</w:t>
      </w:r>
      <w:r w:rsidR="004C2EEA">
        <w:rPr>
          <w:rFonts w:ascii="Times New Roman" w:hAnsi="Times New Roman" w:cs="Times New Roman"/>
          <w:sz w:val="24"/>
          <w:szCs w:val="24"/>
        </w:rPr>
        <w:t>.txt</w:t>
      </w:r>
    </w:p>
    <w:p w14:paraId="5AB26351" w14:textId="304F5EFC" w:rsidR="00AA20CA" w:rsidRDefault="0087261A" w:rsidP="004C2EE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26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FB5C40" wp14:editId="629BFA05">
            <wp:extent cx="3409154" cy="2796540"/>
            <wp:effectExtent l="0" t="0" r="1270" b="381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5880" cy="28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6946" w14:textId="768FC6A3" w:rsidR="00AA20CA" w:rsidRDefault="00AA20CA" w:rsidP="004C2EE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089E7A7D" w14:textId="2716BB39" w:rsidR="00685FDF" w:rsidRDefault="00685FDF" w:rsidP="00685FDF">
      <w:pPr>
        <w:rPr>
          <w:rFonts w:ascii="Times New Roman" w:hAnsi="Times New Roman" w:cs="Times New Roman"/>
          <w:sz w:val="28"/>
          <w:szCs w:val="28"/>
        </w:rPr>
      </w:pPr>
      <w:r w:rsidRPr="00685FDF">
        <w:rPr>
          <w:rFonts w:ascii="Times New Roman" w:hAnsi="Times New Roman" w:cs="Times New Roman"/>
          <w:sz w:val="28"/>
          <w:szCs w:val="28"/>
        </w:rPr>
        <w:t>Ders Oluştu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194071" w14:textId="50F7D61F" w:rsidR="00285C3C" w:rsidRDefault="00906D62" w:rsidP="0068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6D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4347F5" wp14:editId="0D749F04">
            <wp:extent cx="4213860" cy="2666225"/>
            <wp:effectExtent l="0" t="0" r="0" b="127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8917" cy="26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445E" w14:textId="1E819AD0" w:rsidR="00906D62" w:rsidRDefault="00AD0858" w:rsidP="0068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6557" w:rsidRPr="00FE65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41355A" wp14:editId="6B61B5A0">
            <wp:extent cx="2644140" cy="1292099"/>
            <wp:effectExtent l="0" t="0" r="3810" b="381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6531" cy="13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8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817EFA" wp14:editId="246EA68A">
            <wp:extent cx="2796540" cy="1352375"/>
            <wp:effectExtent l="0" t="0" r="3810" b="63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6316" cy="13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CF63" w14:textId="4BA93901" w:rsidR="00FE6557" w:rsidRDefault="00A63D34" w:rsidP="00685FDF">
      <w:pPr>
        <w:rPr>
          <w:rFonts w:ascii="Times New Roman" w:hAnsi="Times New Roman" w:cs="Times New Roman"/>
          <w:sz w:val="28"/>
          <w:szCs w:val="28"/>
        </w:rPr>
      </w:pPr>
      <w:r w:rsidRPr="00BB516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15EC5D" wp14:editId="35FCA7CB">
            <wp:simplePos x="0" y="0"/>
            <wp:positionH relativeFrom="margin">
              <wp:posOffset>-635</wp:posOffset>
            </wp:positionH>
            <wp:positionV relativeFrom="paragraph">
              <wp:posOffset>320675</wp:posOffset>
            </wp:positionV>
            <wp:extent cx="3573145" cy="3048000"/>
            <wp:effectExtent l="0" t="0" r="8255" b="0"/>
            <wp:wrapTight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ight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162">
        <w:rPr>
          <w:rFonts w:ascii="Times New Roman" w:hAnsi="Times New Roman" w:cs="Times New Roman"/>
          <w:sz w:val="28"/>
          <w:szCs w:val="28"/>
        </w:rPr>
        <w:t>Ders Bilgilerini Güncelle:</w:t>
      </w:r>
    </w:p>
    <w:p w14:paraId="0C728737" w14:textId="284073DA" w:rsidR="00BB5162" w:rsidRDefault="00BB5162" w:rsidP="00685FDF">
      <w:pPr>
        <w:rPr>
          <w:rFonts w:ascii="Times New Roman" w:hAnsi="Times New Roman" w:cs="Times New Roman"/>
          <w:sz w:val="28"/>
          <w:szCs w:val="28"/>
        </w:rPr>
      </w:pPr>
    </w:p>
    <w:p w14:paraId="466FD4EF" w14:textId="7D7E9F39" w:rsidR="00685FDF" w:rsidRPr="00685FDF" w:rsidRDefault="00921BBB" w:rsidP="00685FDF">
      <w:pPr>
        <w:rPr>
          <w:rFonts w:ascii="Times New Roman" w:hAnsi="Times New Roman" w:cs="Times New Roman"/>
          <w:sz w:val="24"/>
          <w:szCs w:val="24"/>
        </w:rPr>
      </w:pPr>
      <w:r w:rsidRPr="00AD08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AF3661" wp14:editId="3AB3CF2E">
            <wp:extent cx="2032164" cy="982732"/>
            <wp:effectExtent l="0" t="0" r="6350" b="825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7301" cy="10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2C5D" w14:textId="77777777" w:rsidR="00A63D34" w:rsidRDefault="00A63D34" w:rsidP="00A63D34">
      <w:pPr>
        <w:rPr>
          <w:rFonts w:ascii="Times New Roman" w:hAnsi="Times New Roman" w:cs="Times New Roman"/>
          <w:sz w:val="24"/>
          <w:szCs w:val="24"/>
        </w:rPr>
      </w:pPr>
    </w:p>
    <w:p w14:paraId="318AE57C" w14:textId="1F1FE437" w:rsidR="00AA20CA" w:rsidRDefault="00A63D34" w:rsidP="004C2EEA">
      <w:pPr>
        <w:ind w:left="720"/>
        <w:rPr>
          <w:rFonts w:ascii="Times New Roman" w:hAnsi="Times New Roman" w:cs="Times New Roman"/>
          <w:sz w:val="28"/>
          <w:szCs w:val="28"/>
        </w:rPr>
      </w:pPr>
      <w:r w:rsidRPr="00A63D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20EC1A" wp14:editId="29518222">
            <wp:extent cx="2042160" cy="1113427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2775" cy="11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D6EB" w14:textId="277BAD0B" w:rsidR="00921BBB" w:rsidRDefault="00921BBB" w:rsidP="004C2EE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EAA5743" w14:textId="77E27E20" w:rsidR="00921BBB" w:rsidRDefault="00921BBB" w:rsidP="004C2EE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CDC9BD9" w14:textId="642DAC1F" w:rsidR="00921BBB" w:rsidRDefault="00921BBB" w:rsidP="00921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rsi Sil:</w:t>
      </w:r>
      <w:r w:rsidR="007C7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5501B" w14:textId="5F2FCC99" w:rsidR="00921BBB" w:rsidRDefault="003B291A" w:rsidP="00921BBB">
      <w:pPr>
        <w:rPr>
          <w:rFonts w:ascii="Times New Roman" w:hAnsi="Times New Roman" w:cs="Times New Roman"/>
          <w:sz w:val="28"/>
          <w:szCs w:val="28"/>
        </w:rPr>
      </w:pPr>
      <w:r w:rsidRPr="003B29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AA7535" wp14:editId="105F65A6">
            <wp:extent cx="4591691" cy="2667372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FC39" w14:textId="4242AB36" w:rsidR="007D139B" w:rsidRDefault="007D139B" w:rsidP="00921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3D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339EFC" wp14:editId="7A67167D">
            <wp:extent cx="2042160" cy="1113427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2775" cy="11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2BD5" w:rsidRPr="00682B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AF2FF5" wp14:editId="1E6ACCAB">
            <wp:extent cx="2230754" cy="1118091"/>
            <wp:effectExtent l="0" t="0" r="0" b="635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5824" cy="11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1F72" w14:textId="2BE71C5B" w:rsidR="0005790A" w:rsidRDefault="0005790A" w:rsidP="00921BBB">
      <w:pPr>
        <w:rPr>
          <w:rFonts w:ascii="Times New Roman" w:hAnsi="Times New Roman" w:cs="Times New Roman"/>
          <w:sz w:val="28"/>
          <w:szCs w:val="28"/>
        </w:rPr>
      </w:pPr>
      <w:r w:rsidRPr="000579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A5A30E" wp14:editId="79E39C10">
            <wp:extent cx="5760720" cy="2888615"/>
            <wp:effectExtent l="0" t="0" r="0" b="698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A35A" w14:textId="146C9B0C" w:rsidR="0005790A" w:rsidRPr="002E0FF3" w:rsidRDefault="002E0FF3" w:rsidP="002E0FF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si sadece o dersi veren akademisyen silebilir.</w:t>
      </w:r>
    </w:p>
    <w:p w14:paraId="61B6A299" w14:textId="3688AF0F" w:rsidR="0005790A" w:rsidRDefault="0005790A" w:rsidP="00921BBB">
      <w:pPr>
        <w:rPr>
          <w:rFonts w:ascii="Times New Roman" w:hAnsi="Times New Roman" w:cs="Times New Roman"/>
          <w:sz w:val="28"/>
          <w:szCs w:val="28"/>
        </w:rPr>
      </w:pPr>
    </w:p>
    <w:p w14:paraId="34B0A65F" w14:textId="77EB4EC5" w:rsidR="0005790A" w:rsidRDefault="0005790A" w:rsidP="00921BBB">
      <w:pPr>
        <w:rPr>
          <w:rFonts w:ascii="Times New Roman" w:hAnsi="Times New Roman" w:cs="Times New Roman"/>
          <w:sz w:val="28"/>
          <w:szCs w:val="28"/>
        </w:rPr>
      </w:pPr>
    </w:p>
    <w:p w14:paraId="1939C79E" w14:textId="58ABA92D" w:rsidR="0005790A" w:rsidRDefault="0005790A" w:rsidP="00921BBB">
      <w:pPr>
        <w:rPr>
          <w:rFonts w:ascii="Times New Roman" w:hAnsi="Times New Roman" w:cs="Times New Roman"/>
          <w:sz w:val="28"/>
          <w:szCs w:val="28"/>
        </w:rPr>
      </w:pPr>
    </w:p>
    <w:p w14:paraId="4C8606B4" w14:textId="77777777" w:rsidR="0005790A" w:rsidRDefault="0005790A" w:rsidP="00921BBB">
      <w:pPr>
        <w:rPr>
          <w:rFonts w:ascii="Times New Roman" w:hAnsi="Times New Roman" w:cs="Times New Roman"/>
          <w:sz w:val="28"/>
          <w:szCs w:val="28"/>
        </w:rPr>
      </w:pPr>
    </w:p>
    <w:p w14:paraId="3B31EB70" w14:textId="7E6EB407" w:rsidR="00A7563C" w:rsidRDefault="00682BD5" w:rsidP="00921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ınıf Listesi Oluştur:</w:t>
      </w:r>
    </w:p>
    <w:p w14:paraId="0229062C" w14:textId="46211F85" w:rsidR="00A7563C" w:rsidRDefault="003876B8" w:rsidP="00921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21C" w:rsidRPr="00B902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D846D8" wp14:editId="2F438269">
            <wp:extent cx="4671060" cy="2398652"/>
            <wp:effectExtent l="0" t="0" r="0" b="190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6991" cy="24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4FAC" w14:textId="080E066C" w:rsidR="0005790A" w:rsidRDefault="003876B8" w:rsidP="00921BBB">
      <w:pPr>
        <w:rPr>
          <w:rFonts w:ascii="Times New Roman" w:hAnsi="Times New Roman" w:cs="Times New Roman"/>
          <w:sz w:val="28"/>
          <w:szCs w:val="28"/>
        </w:rPr>
      </w:pPr>
      <w:r w:rsidRPr="00BB3D9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9A47B5" wp14:editId="1D1921F2">
            <wp:simplePos x="0" y="0"/>
            <wp:positionH relativeFrom="margin">
              <wp:posOffset>-635</wp:posOffset>
            </wp:positionH>
            <wp:positionV relativeFrom="paragraph">
              <wp:posOffset>2788285</wp:posOffset>
            </wp:positionV>
            <wp:extent cx="3848100" cy="2186940"/>
            <wp:effectExtent l="0" t="0" r="0" b="3810"/>
            <wp:wrapSquare wrapText="bothSides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63C" w:rsidRPr="00A756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07D573" wp14:editId="4FF60BC5">
            <wp:extent cx="2445385" cy="215646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2776" cy="21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21C">
        <w:rPr>
          <w:rFonts w:ascii="Times New Roman" w:hAnsi="Times New Roman" w:cs="Times New Roman"/>
          <w:sz w:val="28"/>
          <w:szCs w:val="28"/>
        </w:rPr>
        <w:t xml:space="preserve">  </w:t>
      </w:r>
      <w:r w:rsidR="00E152A2" w:rsidRPr="00E152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1AFC3B" wp14:editId="2878AE0F">
            <wp:extent cx="2790825" cy="2179320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8" cy="21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868A" w14:textId="2E848ECE" w:rsidR="007D139B" w:rsidRDefault="00BB3D99" w:rsidP="00921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m</w:t>
      </w:r>
      <w:r w:rsidR="002E0FF3">
        <w:rPr>
          <w:rFonts w:ascii="Times New Roman" w:hAnsi="Times New Roman" w:cs="Times New Roman"/>
          <w:sz w:val="28"/>
          <w:szCs w:val="28"/>
        </w:rPr>
        <w:t xml:space="preserve">e fonksiyonu gibi bu fonksiyon da sadece dersi veren akademisyenin ID’si ile </w:t>
      </w:r>
      <w:r w:rsidR="00904E5E">
        <w:rPr>
          <w:rFonts w:ascii="Times New Roman" w:hAnsi="Times New Roman" w:cs="Times New Roman"/>
          <w:sz w:val="28"/>
          <w:szCs w:val="28"/>
        </w:rPr>
        <w:t>çalışır</w:t>
      </w:r>
      <w:r w:rsidR="002E0FF3">
        <w:rPr>
          <w:rFonts w:ascii="Times New Roman" w:hAnsi="Times New Roman" w:cs="Times New Roman"/>
          <w:sz w:val="28"/>
          <w:szCs w:val="28"/>
        </w:rPr>
        <w:t>.</w:t>
      </w:r>
      <w:r w:rsidR="00C45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4A4A6" w14:textId="4EB44251" w:rsidR="00A22F51" w:rsidRDefault="003552CB" w:rsidP="009C7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 fonksiyon, “DersKayıtlar.txt” dosyasından aldığı</w:t>
      </w:r>
      <w:r w:rsidR="009C7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mara bilgilerini</w:t>
      </w:r>
      <w:r w:rsidR="009C7B90">
        <w:rPr>
          <w:rFonts w:ascii="Times New Roman" w:hAnsi="Times New Roman" w:cs="Times New Roman"/>
          <w:sz w:val="28"/>
          <w:szCs w:val="28"/>
        </w:rPr>
        <w:t xml:space="preserve"> dersin adına göre oluşturulmuş yeni bir dosyaya yazar.</w:t>
      </w:r>
    </w:p>
    <w:p w14:paraId="7460EDF9" w14:textId="2D2E6B98" w:rsidR="00C17FD8" w:rsidRDefault="00C17FD8" w:rsidP="009C7E00">
      <w:pPr>
        <w:rPr>
          <w:rFonts w:ascii="Times New Roman" w:hAnsi="Times New Roman" w:cs="Times New Roman"/>
          <w:sz w:val="28"/>
          <w:szCs w:val="28"/>
        </w:rPr>
      </w:pPr>
    </w:p>
    <w:p w14:paraId="68E276B1" w14:textId="52F04149" w:rsidR="00AF2CBC" w:rsidRDefault="00AF2CBC" w:rsidP="009C7E00">
      <w:pPr>
        <w:rPr>
          <w:rFonts w:ascii="Times New Roman" w:hAnsi="Times New Roman" w:cs="Times New Roman"/>
          <w:sz w:val="28"/>
          <w:szCs w:val="28"/>
        </w:rPr>
      </w:pPr>
    </w:p>
    <w:p w14:paraId="66057751" w14:textId="77777777" w:rsidR="00AF2CBC" w:rsidRDefault="00AF2CBC" w:rsidP="009C7E00">
      <w:pPr>
        <w:rPr>
          <w:rFonts w:ascii="Times New Roman" w:hAnsi="Times New Roman" w:cs="Times New Roman"/>
          <w:sz w:val="28"/>
          <w:szCs w:val="28"/>
        </w:rPr>
      </w:pPr>
    </w:p>
    <w:p w14:paraId="0D497F36" w14:textId="5C6F8994" w:rsidR="00C17FD8" w:rsidRDefault="00C17FD8" w:rsidP="00577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YA FORMATLARI</w:t>
      </w:r>
    </w:p>
    <w:p w14:paraId="58CA0A49" w14:textId="3BADABF2" w:rsidR="00282D9E" w:rsidRPr="00AF2CBC" w:rsidRDefault="00577B4E" w:rsidP="00282D9E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 dosyada</w:t>
      </w:r>
      <w:r w:rsidR="00AF2CBC">
        <w:rPr>
          <w:rFonts w:ascii="Times New Roman" w:hAnsi="Times New Roman" w:cs="Times New Roman"/>
          <w:sz w:val="28"/>
          <w:szCs w:val="28"/>
        </w:rPr>
        <w:t>,</w:t>
      </w:r>
      <w:r w:rsidR="00E4088E">
        <w:rPr>
          <w:rFonts w:ascii="Times New Roman" w:hAnsi="Times New Roman" w:cs="Times New Roman"/>
          <w:sz w:val="28"/>
          <w:szCs w:val="28"/>
        </w:rPr>
        <w:t xml:space="preserve"> ilgili struct elemanları</w:t>
      </w:r>
      <w:r w:rsidR="00282D9E">
        <w:rPr>
          <w:rFonts w:ascii="Times New Roman" w:hAnsi="Times New Roman" w:cs="Times New Roman"/>
          <w:sz w:val="28"/>
          <w:szCs w:val="28"/>
        </w:rPr>
        <w:t xml:space="preserve"> dosyaya</w:t>
      </w:r>
      <w:r w:rsidR="00E4088E">
        <w:rPr>
          <w:rFonts w:ascii="Times New Roman" w:hAnsi="Times New Roman" w:cs="Times New Roman"/>
          <w:sz w:val="28"/>
          <w:szCs w:val="28"/>
        </w:rPr>
        <w:t xml:space="preserve"> arasına bir boşluk konularak </w:t>
      </w:r>
      <w:r w:rsidR="00282D9E">
        <w:rPr>
          <w:rFonts w:ascii="Times New Roman" w:hAnsi="Times New Roman" w:cs="Times New Roman"/>
          <w:sz w:val="28"/>
          <w:szCs w:val="28"/>
        </w:rPr>
        <w:t>yazılmıştır.</w:t>
      </w:r>
    </w:p>
    <w:sectPr w:rsidR="00282D9E" w:rsidRPr="00AF2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83C"/>
    <w:multiLevelType w:val="hybridMultilevel"/>
    <w:tmpl w:val="4BC43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6F4C"/>
    <w:multiLevelType w:val="hybridMultilevel"/>
    <w:tmpl w:val="A1B4EC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E6AA8"/>
    <w:multiLevelType w:val="hybridMultilevel"/>
    <w:tmpl w:val="05F60B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B013F"/>
    <w:multiLevelType w:val="hybridMultilevel"/>
    <w:tmpl w:val="89228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62D9C"/>
    <w:multiLevelType w:val="hybridMultilevel"/>
    <w:tmpl w:val="F32206D0"/>
    <w:lvl w:ilvl="0" w:tplc="041F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5" w15:restartNumberingAfterBreak="0">
    <w:nsid w:val="441054EA"/>
    <w:multiLevelType w:val="hybridMultilevel"/>
    <w:tmpl w:val="A7E0DF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A2DD0"/>
    <w:multiLevelType w:val="hybridMultilevel"/>
    <w:tmpl w:val="9BF45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C5678"/>
    <w:multiLevelType w:val="hybridMultilevel"/>
    <w:tmpl w:val="1F6239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31006"/>
    <w:multiLevelType w:val="hybridMultilevel"/>
    <w:tmpl w:val="AF40DE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7A"/>
    <w:rsid w:val="00014B02"/>
    <w:rsid w:val="00041214"/>
    <w:rsid w:val="0005790A"/>
    <w:rsid w:val="00061FA4"/>
    <w:rsid w:val="00093077"/>
    <w:rsid w:val="0010001A"/>
    <w:rsid w:val="00102110"/>
    <w:rsid w:val="0011703B"/>
    <w:rsid w:val="00182413"/>
    <w:rsid w:val="001E0080"/>
    <w:rsid w:val="001E40F3"/>
    <w:rsid w:val="00282D9E"/>
    <w:rsid w:val="00285C3C"/>
    <w:rsid w:val="002D48BE"/>
    <w:rsid w:val="002E0FF3"/>
    <w:rsid w:val="002F07D7"/>
    <w:rsid w:val="00320AC9"/>
    <w:rsid w:val="003552CB"/>
    <w:rsid w:val="00374E18"/>
    <w:rsid w:val="003876B8"/>
    <w:rsid w:val="003B177A"/>
    <w:rsid w:val="003B291A"/>
    <w:rsid w:val="0042072E"/>
    <w:rsid w:val="00424863"/>
    <w:rsid w:val="00436502"/>
    <w:rsid w:val="004604FB"/>
    <w:rsid w:val="004C2EEA"/>
    <w:rsid w:val="004C36BD"/>
    <w:rsid w:val="00544312"/>
    <w:rsid w:val="00554BBA"/>
    <w:rsid w:val="005773A8"/>
    <w:rsid w:val="00577B4E"/>
    <w:rsid w:val="00580728"/>
    <w:rsid w:val="005842F2"/>
    <w:rsid w:val="00600D55"/>
    <w:rsid w:val="006138F8"/>
    <w:rsid w:val="00682BD5"/>
    <w:rsid w:val="00683837"/>
    <w:rsid w:val="00685FDF"/>
    <w:rsid w:val="006D512A"/>
    <w:rsid w:val="006E0A62"/>
    <w:rsid w:val="006E731A"/>
    <w:rsid w:val="007458FB"/>
    <w:rsid w:val="00756636"/>
    <w:rsid w:val="007C73BF"/>
    <w:rsid w:val="007D139B"/>
    <w:rsid w:val="007D2CE9"/>
    <w:rsid w:val="007D5C20"/>
    <w:rsid w:val="00804D72"/>
    <w:rsid w:val="008064D8"/>
    <w:rsid w:val="00813FCD"/>
    <w:rsid w:val="008662F6"/>
    <w:rsid w:val="0087261A"/>
    <w:rsid w:val="00886229"/>
    <w:rsid w:val="008B4C8C"/>
    <w:rsid w:val="008E763D"/>
    <w:rsid w:val="008F157F"/>
    <w:rsid w:val="00904E5E"/>
    <w:rsid w:val="00906D62"/>
    <w:rsid w:val="00921BBB"/>
    <w:rsid w:val="0099766C"/>
    <w:rsid w:val="009C7B90"/>
    <w:rsid w:val="009C7E00"/>
    <w:rsid w:val="009D64CF"/>
    <w:rsid w:val="009E62F1"/>
    <w:rsid w:val="00A22F51"/>
    <w:rsid w:val="00A63D34"/>
    <w:rsid w:val="00A7563C"/>
    <w:rsid w:val="00A764A7"/>
    <w:rsid w:val="00A86BB8"/>
    <w:rsid w:val="00AA14CE"/>
    <w:rsid w:val="00AA20CA"/>
    <w:rsid w:val="00AA34E3"/>
    <w:rsid w:val="00AB3258"/>
    <w:rsid w:val="00AD0858"/>
    <w:rsid w:val="00AF2CBC"/>
    <w:rsid w:val="00AF76CD"/>
    <w:rsid w:val="00B23499"/>
    <w:rsid w:val="00B23E64"/>
    <w:rsid w:val="00B30192"/>
    <w:rsid w:val="00B3559B"/>
    <w:rsid w:val="00B40564"/>
    <w:rsid w:val="00B6137E"/>
    <w:rsid w:val="00B9021C"/>
    <w:rsid w:val="00BB3D99"/>
    <w:rsid w:val="00BB5162"/>
    <w:rsid w:val="00BB739B"/>
    <w:rsid w:val="00BF01EF"/>
    <w:rsid w:val="00C1227B"/>
    <w:rsid w:val="00C17FD8"/>
    <w:rsid w:val="00C44203"/>
    <w:rsid w:val="00C45369"/>
    <w:rsid w:val="00C46CFB"/>
    <w:rsid w:val="00C53FE3"/>
    <w:rsid w:val="00C56B7F"/>
    <w:rsid w:val="00C60005"/>
    <w:rsid w:val="00CA0DB8"/>
    <w:rsid w:val="00CA631A"/>
    <w:rsid w:val="00CD29EB"/>
    <w:rsid w:val="00D200FF"/>
    <w:rsid w:val="00D55FBA"/>
    <w:rsid w:val="00D73C7A"/>
    <w:rsid w:val="00D90559"/>
    <w:rsid w:val="00DD0AA4"/>
    <w:rsid w:val="00DF0BEF"/>
    <w:rsid w:val="00E00B8D"/>
    <w:rsid w:val="00E13827"/>
    <w:rsid w:val="00E152A2"/>
    <w:rsid w:val="00E4088E"/>
    <w:rsid w:val="00E52161"/>
    <w:rsid w:val="00E814EF"/>
    <w:rsid w:val="00E924E0"/>
    <w:rsid w:val="00EA1422"/>
    <w:rsid w:val="00EA2A2A"/>
    <w:rsid w:val="00EA5B95"/>
    <w:rsid w:val="00F22A6B"/>
    <w:rsid w:val="00F30838"/>
    <w:rsid w:val="00F31EC0"/>
    <w:rsid w:val="00F86A67"/>
    <w:rsid w:val="00F90D6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3B9A"/>
  <w15:chartTrackingRefBased/>
  <w15:docId w15:val="{03741D6C-1466-4FF5-9794-73929B32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5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EDE4-33D5-48E1-91D1-F3AAABC5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Güzel</dc:creator>
  <cp:keywords/>
  <dc:description/>
  <cp:lastModifiedBy>Umut Güzel</cp:lastModifiedBy>
  <cp:revision>119</cp:revision>
  <dcterms:created xsi:type="dcterms:W3CDTF">2021-01-08T17:43:00Z</dcterms:created>
  <dcterms:modified xsi:type="dcterms:W3CDTF">2021-01-08T19:57:00Z</dcterms:modified>
</cp:coreProperties>
</file>